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相电动机绕组修理与彩色接线图集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相电动机绕组修理与彩色接线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18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编三相电动机绕组修理与彩色接线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